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6E4331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7B6994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7"/>
        <w:gridCol w:w="6643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096446" w:rsidP="006E41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0068CD">
              <w:rPr>
                <w:b/>
                <w:sz w:val="32"/>
                <w:szCs w:val="32"/>
              </w:rPr>
              <w:t xml:space="preserve">. </w:t>
            </w:r>
            <w:r w:rsidR="006E41AA">
              <w:rPr>
                <w:b/>
                <w:sz w:val="32"/>
                <w:szCs w:val="32"/>
              </w:rPr>
              <w:t>März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417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7B699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ucchini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CD6C71" w:rsidRDefault="007B6994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</w:t>
                  </w:r>
                  <w:r w:rsidR="00096446">
                    <w:rPr>
                      <w:sz w:val="28"/>
                      <w:szCs w:val="26"/>
                    </w:rPr>
                    <w:t>anierte Pouletschenkel, Country Cuts, Bohn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50760F" w:rsidRDefault="00096446" w:rsidP="0040752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Gemüseragout, Basmatirei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7B699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tronencak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160B12" w:rsidP="000964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96446">
              <w:rPr>
                <w:b/>
                <w:sz w:val="32"/>
                <w:szCs w:val="32"/>
              </w:rPr>
              <w:t>7</w:t>
            </w:r>
            <w:r w:rsidR="000068CD">
              <w:rPr>
                <w:b/>
                <w:sz w:val="32"/>
                <w:szCs w:val="32"/>
              </w:rPr>
              <w:t xml:space="preserve">. </w:t>
            </w:r>
            <w:r w:rsidR="006E41AA">
              <w:rPr>
                <w:b/>
                <w:sz w:val="32"/>
                <w:szCs w:val="32"/>
              </w:rPr>
              <w:t>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417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7B699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ärlauch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A0167" w:rsidRDefault="00096446" w:rsidP="00160B1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chweinsrahmschnitzel, Spiralen, Ratatouill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096446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äseomletten, Bratkartoffeln, Spinat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7B6994" w:rsidP="004C0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A36820" w:rsidRDefault="00160B12" w:rsidP="0009644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96446">
              <w:rPr>
                <w:b/>
                <w:sz w:val="32"/>
                <w:szCs w:val="32"/>
              </w:rPr>
              <w:t>7</w:t>
            </w:r>
            <w:r w:rsidR="000068CD">
              <w:rPr>
                <w:b/>
                <w:sz w:val="32"/>
                <w:szCs w:val="32"/>
              </w:rPr>
              <w:t xml:space="preserve">. </w:t>
            </w:r>
            <w:r w:rsidR="006E41AA">
              <w:rPr>
                <w:b/>
                <w:sz w:val="32"/>
                <w:szCs w:val="32"/>
              </w:rPr>
              <w:t>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417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7B699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uch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B14DB3" w:rsidRDefault="0072019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lbsbratwurst Zwiebelsauce, Rösti, Erbsli&amp;Rüeb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72019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Überbackene Rösti mit Tomaten und Kä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7B6994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egerkrapfen</w:t>
                  </w:r>
                </w:p>
              </w:tc>
            </w:tr>
          </w:tbl>
          <w:p w:rsidR="006E4331" w:rsidRDefault="006E4331" w:rsidP="006E4331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160B12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96446">
              <w:rPr>
                <w:b/>
                <w:sz w:val="32"/>
                <w:szCs w:val="32"/>
              </w:rPr>
              <w:t>9</w:t>
            </w:r>
            <w:r w:rsidR="00B14DB3">
              <w:rPr>
                <w:b/>
                <w:sz w:val="32"/>
                <w:szCs w:val="32"/>
              </w:rPr>
              <w:t>.</w:t>
            </w:r>
            <w:r w:rsidR="00E0324F" w:rsidRPr="006E41AA">
              <w:rPr>
                <w:b/>
                <w:sz w:val="32"/>
                <w:szCs w:val="32"/>
              </w:rPr>
              <w:t>März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7B699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zösische Zwiebel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B14DB3" w:rsidRDefault="0072019D" w:rsidP="00A33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örnli und G’hackets, Apfelmus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72019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mosas Quarksauce, gebratener Reis</w:t>
                  </w:r>
                  <w:r w:rsidR="00B14DB3" w:rsidRPr="00B14DB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09644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stertörtli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096446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6E41AA">
              <w:rPr>
                <w:b/>
                <w:sz w:val="32"/>
                <w:szCs w:val="32"/>
              </w:rPr>
              <w:t>.</w:t>
            </w:r>
            <w:r w:rsidR="00E0324F" w:rsidRPr="006E41AA">
              <w:rPr>
                <w:b/>
                <w:sz w:val="32"/>
                <w:szCs w:val="32"/>
              </w:rPr>
              <w:t>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417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09644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inline distT="0" distB="0" distL="0" distR="0" wp14:anchorId="3F1310F2" wp14:editId="5110C006">
                        <wp:extent cx="2791460" cy="1219200"/>
                        <wp:effectExtent l="0" t="0" r="8890" b="0"/>
                        <wp:docPr id="7" name="Grafik 7" descr="Bildergebnis für frohe Oster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" descr="Bildergebnis für frohe Ostern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146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6D4191" w:rsidP="006E433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B14DB3" w:rsidRDefault="006D4191" w:rsidP="00A33836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6D4191" w:rsidRPr="009A7834" w:rsidRDefault="006D4191" w:rsidP="00397B6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6D4191" w:rsidP="006E433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006631"/>
    <w:rsid w:val="000068CD"/>
    <w:rsid w:val="00096446"/>
    <w:rsid w:val="000C7D85"/>
    <w:rsid w:val="000D2131"/>
    <w:rsid w:val="000F7443"/>
    <w:rsid w:val="00132484"/>
    <w:rsid w:val="00160B12"/>
    <w:rsid w:val="00202AE7"/>
    <w:rsid w:val="00206141"/>
    <w:rsid w:val="0027580A"/>
    <w:rsid w:val="00297FF1"/>
    <w:rsid w:val="002B2C92"/>
    <w:rsid w:val="002F04F0"/>
    <w:rsid w:val="00355AB7"/>
    <w:rsid w:val="00381C45"/>
    <w:rsid w:val="003902D9"/>
    <w:rsid w:val="00397B62"/>
    <w:rsid w:val="004026C0"/>
    <w:rsid w:val="0040752B"/>
    <w:rsid w:val="00407BAC"/>
    <w:rsid w:val="00414F94"/>
    <w:rsid w:val="00472307"/>
    <w:rsid w:val="004935B4"/>
    <w:rsid w:val="004C0DF6"/>
    <w:rsid w:val="0050760F"/>
    <w:rsid w:val="0052363D"/>
    <w:rsid w:val="005350F9"/>
    <w:rsid w:val="00565700"/>
    <w:rsid w:val="005A0167"/>
    <w:rsid w:val="005B5C8A"/>
    <w:rsid w:val="0061262F"/>
    <w:rsid w:val="00615FEC"/>
    <w:rsid w:val="006214F9"/>
    <w:rsid w:val="0062720C"/>
    <w:rsid w:val="00630C27"/>
    <w:rsid w:val="00651A53"/>
    <w:rsid w:val="006A7F5B"/>
    <w:rsid w:val="006D4191"/>
    <w:rsid w:val="006E41AA"/>
    <w:rsid w:val="006E4331"/>
    <w:rsid w:val="0070526E"/>
    <w:rsid w:val="00715236"/>
    <w:rsid w:val="0072019D"/>
    <w:rsid w:val="00766F31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B308E"/>
    <w:rsid w:val="008E4E62"/>
    <w:rsid w:val="008F6441"/>
    <w:rsid w:val="00975B90"/>
    <w:rsid w:val="00984584"/>
    <w:rsid w:val="009A7834"/>
    <w:rsid w:val="009D2E3C"/>
    <w:rsid w:val="009D7035"/>
    <w:rsid w:val="009E405E"/>
    <w:rsid w:val="00A15B03"/>
    <w:rsid w:val="00A33836"/>
    <w:rsid w:val="00A36820"/>
    <w:rsid w:val="00A40E68"/>
    <w:rsid w:val="00AE0267"/>
    <w:rsid w:val="00B14DB3"/>
    <w:rsid w:val="00B7260E"/>
    <w:rsid w:val="00C2787E"/>
    <w:rsid w:val="00C63AF5"/>
    <w:rsid w:val="00C8540E"/>
    <w:rsid w:val="00CC111E"/>
    <w:rsid w:val="00CD6C71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6EB0"/>
    <w:rsid w:val="00F2687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1E7F-255F-48EA-AE69-BEF47781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3</cp:revision>
  <cp:lastPrinted>2018-03-13T14:22:00Z</cp:lastPrinted>
  <dcterms:created xsi:type="dcterms:W3CDTF">2018-03-19T14:27:00Z</dcterms:created>
  <dcterms:modified xsi:type="dcterms:W3CDTF">2018-03-20T10:08:00Z</dcterms:modified>
</cp:coreProperties>
</file>